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39" w:rsidRPr="00023D39" w:rsidRDefault="00023D39" w:rsidP="005905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023D39" w:rsidRPr="00023D39" w:rsidRDefault="00023D39" w:rsidP="0059059F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</w:t>
      </w:r>
      <w:r w:rsidR="00084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нных</w:t>
      </w:r>
      <w:r w:rsidR="00C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ов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Ш, ДШИ и сектора производственной практики Краснодарского музыкального колледжа                 им. Н.А. Римского-Корсакова </w:t>
      </w:r>
    </w:p>
    <w:p w:rsidR="00023D39" w:rsidRPr="00023D39" w:rsidRDefault="00023D39" w:rsidP="0059059F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23D39" w:rsidRPr="00023D39" w:rsidRDefault="00CB504C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 w:rsidR="00C34F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C6965" w:rsidRPr="00023D39" w:rsidRDefault="00DC6965" w:rsidP="00DC69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Default="00023D39" w:rsidP="00CF6F11">
      <w:pPr>
        <w:spacing w:after="0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_</w:t>
      </w:r>
    </w:p>
    <w:p w:rsidR="00C34F9A" w:rsidRPr="00023D39" w:rsidRDefault="00C34F9A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 (Ф.И.О. полностью)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D39" w:rsidRPr="00023D39" w:rsidRDefault="00023D39" w:rsidP="0059059F">
      <w:pPr>
        <w:keepNext/>
        <w:numPr>
          <w:ilvl w:val="0"/>
          <w:numId w:val="1"/>
        </w:numPr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023D39" w:rsidRPr="00023D39" w:rsidRDefault="00023D39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023D39" w:rsidRP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1985"/>
      </w:tblGrid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</w:p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23D39" w:rsidRPr="00050927" w:rsidRDefault="00050927" w:rsidP="00050927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023D39"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</w:t>
            </w: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изведения</w:t>
            </w:r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тональности </w:t>
            </w:r>
            <w:proofErr w:type="gramEnd"/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и опуса)</w:t>
            </w:r>
          </w:p>
        </w:tc>
        <w:tc>
          <w:tcPr>
            <w:tcW w:w="1985" w:type="dxa"/>
          </w:tcPr>
          <w:p w:rsidR="00023D39" w:rsidRPr="00050927" w:rsidRDefault="00023D39" w:rsidP="00B47E28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Время исполнения</w:t>
            </w: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0C01" w:rsidRPr="00023D39" w:rsidRDefault="005B0C01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3D39" w:rsidRPr="00023D39" w:rsidRDefault="00023D39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>образовательного учреждения  ______________</w:t>
      </w:r>
      <w:r w:rsidR="00DD1725">
        <w:rPr>
          <w:rFonts w:ascii="Times New Roman" w:eastAsia="Times New Roman" w:hAnsi="Times New Roman" w:cs="Times New Roman"/>
          <w:sz w:val="27"/>
          <w:szCs w:val="27"/>
          <w:lang w:eastAsia="zh-CN"/>
        </w:rPr>
        <w:t>______________________________</w:t>
      </w: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DD1725" w:rsidRPr="005B0C01" w:rsidRDefault="00DD1725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proofErr w:type="gramStart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</w:t>
      </w:r>
      <w:proofErr w:type="gramEnd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e</w:t>
      </w:r>
      <w:r w:rsidR="00DD1725" w:rsidRPr="00DD17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-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mail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тел. для связи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553C2" w:rsidRDefault="009553C2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50927" w:rsidRPr="00DE7C1F" w:rsidRDefault="00050927" w:rsidP="0005092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C7087" w:rsidRPr="00FD4A6D" w:rsidRDefault="004C7087" w:rsidP="004C7087">
      <w:pPr>
        <w:pStyle w:val="11"/>
        <w:spacing w:after="320" w:line="230" w:lineRule="auto"/>
        <w:ind w:firstLine="300"/>
        <w:jc w:val="center"/>
        <w:rPr>
          <w:sz w:val="28"/>
          <w:szCs w:val="28"/>
          <w:u w:val="single"/>
        </w:rPr>
      </w:pPr>
      <w:r w:rsidRPr="00FD4A6D">
        <w:rPr>
          <w:b/>
          <w:bCs/>
          <w:sz w:val="28"/>
          <w:szCs w:val="28"/>
          <w:u w:val="single"/>
        </w:rPr>
        <w:lastRenderedPageBreak/>
        <w:t>Согласие родителя (законного представителя) на обработку персональных данных несовершеннолетнего</w:t>
      </w: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Pr="00023D39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Pr="004122E1" w:rsidRDefault="004C7087" w:rsidP="004C708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4C7087" w:rsidRPr="004122E1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4C7087" w:rsidRPr="003A4B7E" w:rsidRDefault="004C7087" w:rsidP="004C7087">
      <w:pPr>
        <w:pStyle w:val="11"/>
        <w:tabs>
          <w:tab w:val="left" w:pos="2760"/>
          <w:tab w:val="left" w:pos="4085"/>
          <w:tab w:val="left" w:pos="5510"/>
          <w:tab w:val="left" w:pos="6653"/>
          <w:tab w:val="left" w:pos="8491"/>
        </w:tabs>
        <w:spacing w:line="240" w:lineRule="auto"/>
        <w:ind w:firstLine="0"/>
        <w:jc w:val="both"/>
        <w:rPr>
          <w:sz w:val="28"/>
          <w:szCs w:val="28"/>
        </w:rPr>
      </w:pPr>
      <w:r w:rsidRPr="003A4B7E">
        <w:rPr>
          <w:sz w:val="28"/>
          <w:szCs w:val="28"/>
        </w:rPr>
        <w:t xml:space="preserve">в соответствии со ст.9 Федерального закона от 27 июля 2006 года № 152-ФЗ «О персональных данных», своей волей и в интересах несовершеннолетнего даю согласие государственному бюджетному профессиональному образовательному учреждению Краснодарского края «Краснодарский музыкальный колледж им. Н.А. Римского-Корсакова», ИНН 2309074234 ОГРН 1032304929777  расположенному по адресу: </w:t>
      </w:r>
      <w:proofErr w:type="gramStart"/>
      <w:r w:rsidRPr="003A4B7E">
        <w:rPr>
          <w:sz w:val="28"/>
          <w:szCs w:val="28"/>
        </w:rPr>
        <w:t>Российская Федерация, Краснодарский край, 3500063, г. Краснодар, Октябрьская, 25-а</w:t>
      </w:r>
      <w:r>
        <w:rPr>
          <w:sz w:val="28"/>
          <w:szCs w:val="28"/>
        </w:rPr>
        <w:t xml:space="preserve">, </w:t>
      </w:r>
      <w:r w:rsidRPr="003A4B7E">
        <w:rPr>
          <w:sz w:val="28"/>
          <w:szCs w:val="28"/>
        </w:rPr>
        <w:t xml:space="preserve">на обработку  </w:t>
      </w:r>
      <w:r w:rsidRPr="003A4B7E">
        <w:rPr>
          <w:color w:val="000000"/>
          <w:sz w:val="28"/>
          <w:szCs w:val="28"/>
        </w:rPr>
        <w:t>персональных данных</w:t>
      </w:r>
      <w:r w:rsidRPr="00471C4C">
        <w:rPr>
          <w:color w:val="000000"/>
          <w:sz w:val="28"/>
          <w:szCs w:val="28"/>
        </w:rPr>
        <w:t>, включая сбор, систематизацию, накопление, хранение, уто</w:t>
      </w:r>
      <w:r>
        <w:rPr>
          <w:color w:val="000000"/>
          <w:sz w:val="28"/>
          <w:szCs w:val="28"/>
        </w:rPr>
        <w:t xml:space="preserve">чнение (обновление, изменение), </w:t>
      </w:r>
      <w:r w:rsidRPr="00471C4C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 xml:space="preserve">персональных данных </w:t>
      </w:r>
      <w:r w:rsidRPr="003A4B7E">
        <w:rPr>
          <w:color w:val="000000"/>
          <w:sz w:val="28"/>
          <w:szCs w:val="28"/>
        </w:rPr>
        <w:t>моего (-ей) несовершеннолетнего (-ей) сына (до</w:t>
      </w:r>
      <w:r>
        <w:rPr>
          <w:color w:val="000000"/>
          <w:sz w:val="28"/>
          <w:szCs w:val="28"/>
        </w:rPr>
        <w:t>чери)_____________</w:t>
      </w:r>
      <w:r w:rsidRPr="003A4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</w:t>
      </w:r>
      <w:r w:rsidRPr="004122E1">
        <w:rPr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122E1">
        <w:rPr>
          <w:color w:val="000000"/>
          <w:sz w:val="28"/>
          <w:szCs w:val="28"/>
        </w:rPr>
        <w:t xml:space="preserve"> места учёбы,</w:t>
      </w:r>
      <w:r>
        <w:rPr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color w:val="000000"/>
          <w:sz w:val="28"/>
          <w:szCs w:val="28"/>
        </w:rPr>
        <w:t xml:space="preserve">исполнительского мастерства учащихся </w:t>
      </w:r>
      <w:r>
        <w:rPr>
          <w:color w:val="000000"/>
          <w:sz w:val="28"/>
          <w:szCs w:val="28"/>
        </w:rPr>
        <w:t xml:space="preserve">струнных инструментов ДМШ </w:t>
      </w:r>
      <w:r w:rsidRPr="00B65734">
        <w:rPr>
          <w:color w:val="000000"/>
          <w:sz w:val="28"/>
          <w:szCs w:val="28"/>
        </w:rPr>
        <w:t>и ДШИ, сектора производственной практики Красно</w:t>
      </w:r>
      <w:r>
        <w:rPr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color w:val="000000"/>
          <w:sz w:val="28"/>
          <w:szCs w:val="28"/>
        </w:rPr>
        <w:t>им. Н.А. Римского-Корсакова</w:t>
      </w:r>
      <w:r>
        <w:rPr>
          <w:color w:val="000000"/>
          <w:sz w:val="28"/>
          <w:szCs w:val="28"/>
        </w:rPr>
        <w:t xml:space="preserve"> </w:t>
      </w:r>
      <w:r w:rsidRPr="003A4B7E">
        <w:rPr>
          <w:sz w:val="28"/>
          <w:szCs w:val="28"/>
        </w:rPr>
        <w:t>с</w:t>
      </w:r>
      <w:r w:rsidRPr="00FD4A6D">
        <w:rPr>
          <w:sz w:val="24"/>
          <w:szCs w:val="24"/>
        </w:rPr>
        <w:t xml:space="preserve"> </w:t>
      </w:r>
      <w:r w:rsidRPr="003A4B7E">
        <w:rPr>
          <w:sz w:val="28"/>
          <w:szCs w:val="28"/>
        </w:rPr>
        <w:t>использованием средств автоматизации или без использования таких средств.</w:t>
      </w:r>
      <w:r w:rsidRPr="00FD4A6D">
        <w:rPr>
          <w:sz w:val="24"/>
          <w:szCs w:val="24"/>
        </w:rPr>
        <w:t xml:space="preserve"> </w:t>
      </w:r>
    </w:p>
    <w:p w:rsidR="004C7087" w:rsidRPr="004122E1" w:rsidRDefault="004C7087" w:rsidP="004C708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4C7087" w:rsidRPr="004122E1" w:rsidRDefault="004C7087" w:rsidP="004C708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4C7087" w:rsidRDefault="004C7087" w:rsidP="004C708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4C7087" w:rsidRPr="004122E1" w:rsidRDefault="004C7087" w:rsidP="004C7087">
      <w:pPr>
        <w:widowControl w:val="0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 w:rsidRPr="003A4B7E">
        <w:rPr>
          <w:bCs/>
          <w:sz w:val="24"/>
          <w:szCs w:val="24"/>
        </w:rPr>
        <w:t>Законный представитель субъекта персональных данных:</w:t>
      </w: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4C7087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4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4C7087" w:rsidRPr="00023D39" w:rsidRDefault="004C7087" w:rsidP="004C7087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7087" w:rsidRPr="001C5757" w:rsidRDefault="004C7087" w:rsidP="004C7087">
      <w:pPr>
        <w:pStyle w:val="11"/>
        <w:spacing w:after="320" w:line="230" w:lineRule="auto"/>
        <w:ind w:firstLine="0"/>
        <w:jc w:val="center"/>
        <w:rPr>
          <w:sz w:val="28"/>
          <w:szCs w:val="28"/>
          <w:u w:val="single"/>
        </w:rPr>
      </w:pPr>
      <w:r w:rsidRPr="001C5757">
        <w:rPr>
          <w:b/>
          <w:bCs/>
          <w:sz w:val="28"/>
          <w:szCs w:val="28"/>
          <w:u w:val="single"/>
        </w:rPr>
        <w:lastRenderedPageBreak/>
        <w:t>Согласие на обработку персональных данных</w:t>
      </w:r>
    </w:p>
    <w:p w:rsidR="004C7087" w:rsidRPr="00023D39" w:rsidRDefault="004C7087" w:rsidP="004C708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7087" w:rsidRPr="00023D39" w:rsidRDefault="004C7087" w:rsidP="004C7087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087" w:rsidRPr="00471C4C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4C7087" w:rsidRPr="0080343D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4C7087" w:rsidRPr="009832D9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3C216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</w:t>
      </w:r>
      <w:r w:rsidRPr="003C2162">
        <w:rPr>
          <w:rFonts w:ascii="Times New Roman" w:hAnsi="Times New Roman" w:cs="Times New Roman"/>
          <w:sz w:val="28"/>
          <w:szCs w:val="28"/>
        </w:rPr>
        <w:t>«Краснодарский музыкальный колледж им. Н.А. Римского-Корсакова</w:t>
      </w:r>
      <w:r w:rsidRPr="003A4B7E">
        <w:rPr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162">
        <w:rPr>
          <w:rFonts w:ascii="Times New Roman" w:hAnsi="Times New Roman" w:cs="Times New Roman"/>
          <w:sz w:val="28"/>
          <w:szCs w:val="28"/>
        </w:rPr>
        <w:t xml:space="preserve">ИНН 2309074234 ОГРН 1032304929777  расположенному по адресу: </w:t>
      </w:r>
      <w:proofErr w:type="gramStart"/>
      <w:r w:rsidRPr="003C2162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3500063, г. Краснодар, Октябрьская, 25-а,</w:t>
      </w:r>
      <w:r>
        <w:rPr>
          <w:sz w:val="28"/>
          <w:szCs w:val="28"/>
        </w:rPr>
        <w:t xml:space="preserve">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</w:t>
      </w:r>
      <w:r w:rsidRPr="004C7087">
        <w:rPr>
          <w:rFonts w:ascii="Times New Roman" w:hAnsi="Times New Roman" w:cs="Times New Roman"/>
          <w:color w:val="000000"/>
          <w:sz w:val="28"/>
          <w:szCs w:val="28"/>
        </w:rPr>
        <w:t>стру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о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Ш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с</w:t>
      </w:r>
      <w:r w:rsidRPr="009832D9">
        <w:rPr>
          <w:rFonts w:ascii="Times New Roman" w:hAnsi="Times New Roman" w:cs="Times New Roman"/>
          <w:sz w:val="24"/>
          <w:szCs w:val="24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.</w:t>
      </w:r>
    </w:p>
    <w:p w:rsidR="004C7087" w:rsidRPr="0080343D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4C7087" w:rsidRPr="00471C4C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4C7087" w:rsidRPr="00471C4C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4C7087" w:rsidRDefault="004C7087" w:rsidP="004C7087">
      <w:pPr>
        <w:widowControl w:val="0"/>
        <w:spacing w:after="0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szCs w:val="24"/>
        </w:rPr>
        <w:t>Субъект</w:t>
      </w:r>
      <w:r w:rsidRPr="003A4B7E">
        <w:rPr>
          <w:bCs/>
          <w:sz w:val="24"/>
          <w:szCs w:val="24"/>
        </w:rPr>
        <w:t xml:space="preserve"> персональных данных:</w:t>
      </w: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4C7087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4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4C7087" w:rsidRPr="00023D39" w:rsidRDefault="004C7087" w:rsidP="004C7087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Pr="00023D39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2611C" w:rsidRDefault="0012611C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050927" w:rsidRDefault="00050927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bookmarkStart w:id="0" w:name="_GoBack"/>
      <w:bookmarkEnd w:id="0"/>
    </w:p>
    <w:sectPr w:rsidR="00050927" w:rsidSect="0059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1D" w:rsidRDefault="00D6021D" w:rsidP="005332B7">
      <w:pPr>
        <w:spacing w:after="0" w:line="240" w:lineRule="auto"/>
      </w:pPr>
      <w:r>
        <w:separator/>
      </w:r>
    </w:p>
  </w:endnote>
  <w:endnote w:type="continuationSeparator" w:id="0">
    <w:p w:rsidR="00D6021D" w:rsidRDefault="00D6021D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1D" w:rsidRDefault="00D6021D" w:rsidP="005332B7">
      <w:pPr>
        <w:spacing w:after="0" w:line="240" w:lineRule="auto"/>
      </w:pPr>
      <w:r>
        <w:separator/>
      </w:r>
    </w:p>
  </w:footnote>
  <w:footnote w:type="continuationSeparator" w:id="0">
    <w:p w:rsidR="00D6021D" w:rsidRDefault="00D6021D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95984"/>
    <w:multiLevelType w:val="hybridMultilevel"/>
    <w:tmpl w:val="181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1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18"/>
  </w:num>
  <w:num w:numId="5">
    <w:abstractNumId w:val="39"/>
  </w:num>
  <w:num w:numId="6">
    <w:abstractNumId w:val="27"/>
  </w:num>
  <w:num w:numId="7">
    <w:abstractNumId w:val="19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32"/>
  </w:num>
  <w:num w:numId="15">
    <w:abstractNumId w:val="25"/>
  </w:num>
  <w:num w:numId="16">
    <w:abstractNumId w:val="5"/>
  </w:num>
  <w:num w:numId="17">
    <w:abstractNumId w:val="8"/>
  </w:num>
  <w:num w:numId="18">
    <w:abstractNumId w:val="40"/>
  </w:num>
  <w:num w:numId="19">
    <w:abstractNumId w:val="41"/>
  </w:num>
  <w:num w:numId="20">
    <w:abstractNumId w:val="30"/>
  </w:num>
  <w:num w:numId="21">
    <w:abstractNumId w:val="17"/>
  </w:num>
  <w:num w:numId="22">
    <w:abstractNumId w:val="33"/>
  </w:num>
  <w:num w:numId="23">
    <w:abstractNumId w:val="29"/>
  </w:num>
  <w:num w:numId="24">
    <w:abstractNumId w:val="2"/>
  </w:num>
  <w:num w:numId="25">
    <w:abstractNumId w:val="34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10"/>
  </w:num>
  <w:num w:numId="27">
    <w:abstractNumId w:val="34"/>
  </w:num>
  <w:num w:numId="28">
    <w:abstractNumId w:val="26"/>
  </w:num>
  <w:num w:numId="29">
    <w:abstractNumId w:val="12"/>
  </w:num>
  <w:num w:numId="30">
    <w:abstractNumId w:val="11"/>
  </w:num>
  <w:num w:numId="31">
    <w:abstractNumId w:val="31"/>
  </w:num>
  <w:num w:numId="32">
    <w:abstractNumId w:val="13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35"/>
  </w:num>
  <w:num w:numId="39">
    <w:abstractNumId w:val="9"/>
  </w:num>
  <w:num w:numId="40">
    <w:abstractNumId w:val="37"/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DE9"/>
    <w:rsid w:val="000301A6"/>
    <w:rsid w:val="00034745"/>
    <w:rsid w:val="00037AF6"/>
    <w:rsid w:val="000403BB"/>
    <w:rsid w:val="00047A3F"/>
    <w:rsid w:val="000503B6"/>
    <w:rsid w:val="00050927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2AA9"/>
    <w:rsid w:val="000846B0"/>
    <w:rsid w:val="00090344"/>
    <w:rsid w:val="00093919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D014B"/>
    <w:rsid w:val="000D1249"/>
    <w:rsid w:val="000D5C77"/>
    <w:rsid w:val="000E33D5"/>
    <w:rsid w:val="000E4940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36F12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051D"/>
    <w:rsid w:val="001B5A63"/>
    <w:rsid w:val="001B6841"/>
    <w:rsid w:val="001C0B38"/>
    <w:rsid w:val="001C4266"/>
    <w:rsid w:val="001C5A74"/>
    <w:rsid w:val="001D0100"/>
    <w:rsid w:val="001D51E5"/>
    <w:rsid w:val="001D590F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2D46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07B18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11C7"/>
    <w:rsid w:val="00344543"/>
    <w:rsid w:val="00346F8E"/>
    <w:rsid w:val="00351BB4"/>
    <w:rsid w:val="003526A8"/>
    <w:rsid w:val="003602E6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7087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059F"/>
    <w:rsid w:val="00592B43"/>
    <w:rsid w:val="00594549"/>
    <w:rsid w:val="00595947"/>
    <w:rsid w:val="005A0947"/>
    <w:rsid w:val="005A1A17"/>
    <w:rsid w:val="005A22F5"/>
    <w:rsid w:val="005A2FB0"/>
    <w:rsid w:val="005A77E9"/>
    <w:rsid w:val="005B056F"/>
    <w:rsid w:val="005B0C01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21F9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2671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2F36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50A5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1610"/>
    <w:rsid w:val="00827762"/>
    <w:rsid w:val="00827C92"/>
    <w:rsid w:val="00832BBE"/>
    <w:rsid w:val="0083532B"/>
    <w:rsid w:val="008366B1"/>
    <w:rsid w:val="00843B8B"/>
    <w:rsid w:val="00844309"/>
    <w:rsid w:val="00844E16"/>
    <w:rsid w:val="00851AC5"/>
    <w:rsid w:val="00854660"/>
    <w:rsid w:val="00860203"/>
    <w:rsid w:val="00863A92"/>
    <w:rsid w:val="00871B4D"/>
    <w:rsid w:val="0087388E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67D40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52C6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168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5FF6"/>
    <w:rsid w:val="00AB75E8"/>
    <w:rsid w:val="00AD4109"/>
    <w:rsid w:val="00AD4813"/>
    <w:rsid w:val="00AE217B"/>
    <w:rsid w:val="00AE27B2"/>
    <w:rsid w:val="00AE2FFE"/>
    <w:rsid w:val="00AF2D35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47E28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532A"/>
    <w:rsid w:val="00BC5B61"/>
    <w:rsid w:val="00BC6CEF"/>
    <w:rsid w:val="00BC711B"/>
    <w:rsid w:val="00BD2E35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4F9A"/>
    <w:rsid w:val="00C35030"/>
    <w:rsid w:val="00C35A87"/>
    <w:rsid w:val="00C411D9"/>
    <w:rsid w:val="00C43973"/>
    <w:rsid w:val="00C43997"/>
    <w:rsid w:val="00C439B4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87253"/>
    <w:rsid w:val="00C9512C"/>
    <w:rsid w:val="00C961CE"/>
    <w:rsid w:val="00CA4A1F"/>
    <w:rsid w:val="00CA6704"/>
    <w:rsid w:val="00CA6BCC"/>
    <w:rsid w:val="00CB212C"/>
    <w:rsid w:val="00CB3961"/>
    <w:rsid w:val="00CB504C"/>
    <w:rsid w:val="00CC157C"/>
    <w:rsid w:val="00CC3F73"/>
    <w:rsid w:val="00CC6C38"/>
    <w:rsid w:val="00CD036A"/>
    <w:rsid w:val="00CD23F8"/>
    <w:rsid w:val="00CD4A82"/>
    <w:rsid w:val="00CD6EDF"/>
    <w:rsid w:val="00CE1290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CF6F11"/>
    <w:rsid w:val="00D026B5"/>
    <w:rsid w:val="00D114A2"/>
    <w:rsid w:val="00D12D5D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021D"/>
    <w:rsid w:val="00D639F7"/>
    <w:rsid w:val="00D65F14"/>
    <w:rsid w:val="00D66480"/>
    <w:rsid w:val="00D66B81"/>
    <w:rsid w:val="00D66CAA"/>
    <w:rsid w:val="00D673F9"/>
    <w:rsid w:val="00D74868"/>
    <w:rsid w:val="00D76098"/>
    <w:rsid w:val="00D9260A"/>
    <w:rsid w:val="00D938B9"/>
    <w:rsid w:val="00DA285F"/>
    <w:rsid w:val="00DA4CA4"/>
    <w:rsid w:val="00DA5639"/>
    <w:rsid w:val="00DA73AC"/>
    <w:rsid w:val="00DB3827"/>
    <w:rsid w:val="00DB5518"/>
    <w:rsid w:val="00DC5BA5"/>
    <w:rsid w:val="00DC6965"/>
    <w:rsid w:val="00DC7664"/>
    <w:rsid w:val="00DD0EF7"/>
    <w:rsid w:val="00DD1725"/>
    <w:rsid w:val="00DD40E5"/>
    <w:rsid w:val="00DD5AF4"/>
    <w:rsid w:val="00DD6DCA"/>
    <w:rsid w:val="00DE318B"/>
    <w:rsid w:val="00DE7C1F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DE4"/>
    <w:rsid w:val="00F0219E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56EF"/>
    <w:rsid w:val="00FD5DEA"/>
    <w:rsid w:val="00FD7C5C"/>
    <w:rsid w:val="00FE395E"/>
    <w:rsid w:val="00FF506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4C708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4C7087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4C708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4C7087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8F27-E87C-4A5B-B15D-31F29667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</cp:revision>
  <cp:lastPrinted>2023-10-06T11:58:00Z</cp:lastPrinted>
  <dcterms:created xsi:type="dcterms:W3CDTF">2023-10-06T11:59:00Z</dcterms:created>
  <dcterms:modified xsi:type="dcterms:W3CDTF">2023-10-06T11:59:00Z</dcterms:modified>
</cp:coreProperties>
</file>